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A7" w:rsidRPr="00986015" w:rsidRDefault="00986015" w:rsidP="00D12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015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прецендентов процнсса «Аренда фотостудии»</w:t>
      </w:r>
    </w:p>
    <w:p w:rsidR="00B26A7D" w:rsidRDefault="00986015" w:rsidP="00986015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71945" cy="424565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урсовая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624" cy="42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A7" w:rsidRPr="00664BBD" w:rsidRDefault="00D128A7" w:rsidP="00D128A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BD">
        <w:rPr>
          <w:rFonts w:ascii="Times New Roman" w:hAnsi="Times New Roman" w:cs="Times New Roman"/>
          <w:b/>
          <w:sz w:val="28"/>
          <w:szCs w:val="28"/>
        </w:rPr>
        <w:t>Спецификация прецедентов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1)</w:t>
      </w:r>
    </w:p>
    <w:p w:rsidR="00D128A7" w:rsidRPr="00B26A7D" w:rsidRDefault="00D128A7" w:rsidP="00D128A7">
      <w:pPr>
        <w:rPr>
          <w:rFonts w:ascii="Times New Roman" w:hAnsi="Times New Roman" w:cs="Times New Roman"/>
          <w:b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рецедент: </w:t>
      </w:r>
      <w:r w:rsidRPr="00B26A7D">
        <w:rPr>
          <w:rFonts w:ascii="Times New Roman" w:hAnsi="Times New Roman" w:cs="Times New Roman"/>
          <w:b/>
          <w:sz w:val="28"/>
          <w:szCs w:val="28"/>
        </w:rPr>
        <w:t>Связаться с администратором фотостудии</w:t>
      </w:r>
    </w:p>
    <w:p w:rsidR="00D128A7" w:rsidRPr="00D128A7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Клиент звонит по телефону</w:t>
      </w:r>
      <w:r w:rsidRPr="00D128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ишет в социальных сетях</w:t>
      </w:r>
      <w:r w:rsidRPr="00D128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исьмо на электронную почту</w:t>
      </w:r>
      <w:r w:rsidRPr="00D128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ставляет заявку на сайте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Главные актёры: </w:t>
      </w:r>
      <w:r>
        <w:rPr>
          <w:rFonts w:ascii="Times New Roman" w:hAnsi="Times New Roman" w:cs="Times New Roman"/>
          <w:sz w:val="28"/>
          <w:szCs w:val="28"/>
        </w:rPr>
        <w:t>Клиент фотостудии</w:t>
      </w:r>
    </w:p>
    <w:p w:rsidR="00D9413C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Предусловия:</w:t>
      </w:r>
      <w:r w:rsidR="00D9413C">
        <w:rPr>
          <w:rFonts w:ascii="Times New Roman" w:hAnsi="Times New Roman" w:cs="Times New Roman"/>
          <w:sz w:val="28"/>
          <w:szCs w:val="28"/>
        </w:rPr>
        <w:t xml:space="preserve"> Клиент выбрал определенную фотостудию из всех возможных вариантов</w:t>
      </w:r>
      <w:r w:rsidRPr="00664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8A7" w:rsidRPr="00664BBD" w:rsidRDefault="0010146C" w:rsidP="00D12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словия: Состоялся диалог между клиентом и администратором фотостудии</w:t>
      </w:r>
    </w:p>
    <w:p w:rsidR="00D128A7" w:rsidRPr="0010146C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 w:rsidR="0010146C">
        <w:rPr>
          <w:rFonts w:ascii="Times New Roman" w:hAnsi="Times New Roman" w:cs="Times New Roman"/>
          <w:sz w:val="28"/>
          <w:szCs w:val="28"/>
        </w:rPr>
        <w:t>Нет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Альтернативный поток: Нет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2)</w:t>
      </w:r>
    </w:p>
    <w:p w:rsidR="00D128A7" w:rsidRPr="00B26A7D" w:rsidRDefault="00D128A7" w:rsidP="00D128A7">
      <w:pPr>
        <w:rPr>
          <w:rFonts w:ascii="Times New Roman" w:hAnsi="Times New Roman" w:cs="Times New Roman"/>
          <w:b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Прецедент</w:t>
      </w:r>
      <w:r w:rsidRPr="00B26A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146C" w:rsidRPr="00B26A7D">
        <w:rPr>
          <w:rFonts w:ascii="Times New Roman" w:hAnsi="Times New Roman" w:cs="Times New Roman"/>
          <w:b/>
          <w:sz w:val="28"/>
          <w:szCs w:val="28"/>
        </w:rPr>
        <w:t>Арендовать фотостудию</w:t>
      </w:r>
    </w:p>
    <w:p w:rsidR="00D128A7" w:rsidRPr="00664BBD" w:rsidRDefault="00D128A7" w:rsidP="00D128A7">
      <w:pPr>
        <w:ind w:right="-1"/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D9413C">
        <w:rPr>
          <w:rFonts w:ascii="Times New Roman" w:hAnsi="Times New Roman" w:cs="Times New Roman"/>
          <w:sz w:val="28"/>
          <w:szCs w:val="28"/>
        </w:rPr>
        <w:t>Клиент арендует фотостудию</w:t>
      </w:r>
    </w:p>
    <w:p w:rsidR="00D128A7" w:rsidRPr="00664BBD" w:rsidRDefault="00D9413C" w:rsidP="00D12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е актёры: Клиент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редусловия: </w:t>
      </w:r>
      <w:r w:rsidR="00D9413C">
        <w:rPr>
          <w:rFonts w:ascii="Times New Roman" w:hAnsi="Times New Roman" w:cs="Times New Roman"/>
          <w:sz w:val="28"/>
          <w:szCs w:val="28"/>
        </w:rPr>
        <w:t>У клиента возникло желание (необходимость) арендовать фотостудию</w:t>
      </w:r>
      <w:r w:rsidR="00D9413C">
        <w:rPr>
          <w:rFonts w:ascii="Times New Roman" w:hAnsi="Times New Roman" w:cs="Times New Roman"/>
          <w:sz w:val="28"/>
          <w:szCs w:val="28"/>
        </w:rPr>
        <w:t>, после того как он связался с администратором фотостудии</w:t>
      </w:r>
    </w:p>
    <w:p w:rsidR="00D128A7" w:rsidRPr="00664BBD" w:rsidRDefault="00D9413C" w:rsidP="00D12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словия: Фотостудия забронирована для аренды</w:t>
      </w:r>
    </w:p>
    <w:p w:rsidR="00D9413C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</w:p>
    <w:p w:rsidR="00D9413C" w:rsidRDefault="00D128A7" w:rsidP="00D9413C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D9413C">
        <w:rPr>
          <w:rFonts w:ascii="Times New Roman" w:hAnsi="Times New Roman" w:cs="Times New Roman"/>
          <w:sz w:val="28"/>
          <w:szCs w:val="28"/>
        </w:rPr>
        <w:t xml:space="preserve"> Выбрать дату и время аренды</w:t>
      </w:r>
      <w:r w:rsidR="00D9413C" w:rsidRPr="00D9413C">
        <w:rPr>
          <w:rFonts w:ascii="Times New Roman" w:hAnsi="Times New Roman" w:cs="Times New Roman"/>
          <w:sz w:val="28"/>
          <w:szCs w:val="28"/>
        </w:rPr>
        <w:t>;</w:t>
      </w:r>
    </w:p>
    <w:p w:rsidR="00D9413C" w:rsidRDefault="00D9413C" w:rsidP="00D9413C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 xml:space="preserve"> Выбрать зал фотостуд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413C" w:rsidRPr="00D9413C" w:rsidRDefault="00D9413C" w:rsidP="00D9413C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 xml:space="preserve"> Указать нужен ли штатный фотограф</w:t>
      </w:r>
      <w:r w:rsidRPr="00D9413C">
        <w:rPr>
          <w:rFonts w:ascii="Times New Roman" w:hAnsi="Times New Roman" w:cs="Times New Roman"/>
          <w:sz w:val="28"/>
          <w:szCs w:val="28"/>
        </w:rPr>
        <w:t>.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Альтернативный поток:</w:t>
      </w:r>
      <w:r w:rsidR="00D9413C">
        <w:rPr>
          <w:rFonts w:ascii="Times New Roman" w:hAnsi="Times New Roman" w:cs="Times New Roman"/>
          <w:sz w:val="28"/>
          <w:szCs w:val="28"/>
        </w:rPr>
        <w:t xml:space="preserve"> </w:t>
      </w:r>
      <w:r w:rsidRPr="00664BBD">
        <w:rPr>
          <w:rFonts w:ascii="Times New Roman" w:hAnsi="Times New Roman" w:cs="Times New Roman"/>
          <w:sz w:val="28"/>
          <w:szCs w:val="28"/>
        </w:rPr>
        <w:t>Нет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3)</w:t>
      </w:r>
    </w:p>
    <w:p w:rsidR="00D128A7" w:rsidRPr="00B26A7D" w:rsidRDefault="00D128A7" w:rsidP="00D128A7">
      <w:pPr>
        <w:rPr>
          <w:rFonts w:ascii="Times New Roman" w:hAnsi="Times New Roman" w:cs="Times New Roman"/>
          <w:b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рецедент: </w:t>
      </w:r>
      <w:r w:rsidR="00B26A7D" w:rsidRPr="00B26A7D">
        <w:rPr>
          <w:rFonts w:ascii="Times New Roman" w:hAnsi="Times New Roman" w:cs="Times New Roman"/>
          <w:b/>
          <w:sz w:val="28"/>
          <w:szCs w:val="28"/>
        </w:rPr>
        <w:t>Выбрать дату и время аренды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B26A7D">
        <w:rPr>
          <w:rFonts w:ascii="Times New Roman" w:hAnsi="Times New Roman" w:cs="Times New Roman"/>
          <w:sz w:val="28"/>
          <w:szCs w:val="28"/>
        </w:rPr>
        <w:t>Клиент выбирает интересующие дату и время аренды фотостудии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Главные актёры: </w:t>
      </w:r>
      <w:r w:rsidR="00B26A7D">
        <w:rPr>
          <w:rFonts w:ascii="Times New Roman" w:hAnsi="Times New Roman" w:cs="Times New Roman"/>
          <w:sz w:val="28"/>
          <w:szCs w:val="28"/>
        </w:rPr>
        <w:t>Клиент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редусловия: </w:t>
      </w:r>
      <w:r w:rsidR="00B26A7D">
        <w:rPr>
          <w:rFonts w:ascii="Times New Roman" w:hAnsi="Times New Roman" w:cs="Times New Roman"/>
          <w:sz w:val="28"/>
          <w:szCs w:val="28"/>
        </w:rPr>
        <w:t>Клиент точно знает необходимые дату и время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остусловия: </w:t>
      </w:r>
      <w:r w:rsidR="00B26A7D">
        <w:rPr>
          <w:rFonts w:ascii="Times New Roman" w:hAnsi="Times New Roman" w:cs="Times New Roman"/>
          <w:sz w:val="28"/>
          <w:szCs w:val="28"/>
        </w:rPr>
        <w:t>Дата и время выбраны</w:t>
      </w:r>
    </w:p>
    <w:p w:rsidR="00D128A7" w:rsidRPr="00B26A7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 w:rsidR="00B26A7D">
        <w:rPr>
          <w:rFonts w:ascii="Times New Roman" w:hAnsi="Times New Roman" w:cs="Times New Roman"/>
          <w:sz w:val="28"/>
          <w:szCs w:val="28"/>
        </w:rPr>
        <w:t>Нет</w:t>
      </w:r>
    </w:p>
    <w:p w:rsidR="00D128A7" w:rsidRPr="00664BBD" w:rsidRDefault="00D128A7" w:rsidP="00D128A7">
      <w:pPr>
        <w:tabs>
          <w:tab w:val="left" w:pos="5352"/>
        </w:tabs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Альтернативный поток: Нет</w:t>
      </w:r>
      <w:r w:rsidRPr="00664BB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4)</w:t>
      </w:r>
    </w:p>
    <w:p w:rsidR="00B26A7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рецедент: </w:t>
      </w:r>
      <w:r w:rsidR="00B26A7D" w:rsidRPr="00B26A7D">
        <w:rPr>
          <w:rFonts w:ascii="Times New Roman" w:hAnsi="Times New Roman" w:cs="Times New Roman"/>
          <w:b/>
          <w:sz w:val="28"/>
          <w:szCs w:val="28"/>
        </w:rPr>
        <w:t>Выбрать зал фотостудии</w:t>
      </w:r>
      <w:r w:rsidR="00B26A7D" w:rsidRPr="00664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8A7" w:rsidRPr="00664BBD" w:rsidRDefault="00D128A7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B26A7D">
        <w:rPr>
          <w:rFonts w:ascii="Times New Roman" w:hAnsi="Times New Roman" w:cs="Times New Roman"/>
          <w:sz w:val="28"/>
          <w:szCs w:val="28"/>
        </w:rPr>
        <w:t>Клиент выбирает интересующий зал фотостудии для аренды</w:t>
      </w:r>
    </w:p>
    <w:p w:rsidR="00B26A7D" w:rsidRPr="00664BB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Главные актёры: </w:t>
      </w:r>
      <w:r>
        <w:rPr>
          <w:rFonts w:ascii="Times New Roman" w:hAnsi="Times New Roman" w:cs="Times New Roman"/>
          <w:sz w:val="28"/>
          <w:szCs w:val="28"/>
        </w:rPr>
        <w:t>Клиент</w:t>
      </w:r>
    </w:p>
    <w:p w:rsidR="00B26A7D" w:rsidRPr="00664BB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редусловия: </w:t>
      </w: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sz w:val="28"/>
          <w:szCs w:val="28"/>
        </w:rPr>
        <w:t>выбирает необходимый зал, из предложенных администратором фотостудии</w:t>
      </w:r>
    </w:p>
    <w:p w:rsidR="00B26A7D" w:rsidRPr="00664BB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остусловия: </w:t>
      </w:r>
      <w:r>
        <w:rPr>
          <w:rFonts w:ascii="Times New Roman" w:hAnsi="Times New Roman" w:cs="Times New Roman"/>
          <w:sz w:val="28"/>
          <w:szCs w:val="28"/>
        </w:rPr>
        <w:t>Зал фотостудии выбран</w:t>
      </w:r>
    </w:p>
    <w:p w:rsidR="00B26A7D" w:rsidRPr="00B26A7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D128A7" w:rsidRPr="00664BB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Альтернативный поток: Нет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5)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рецедент: </w:t>
      </w:r>
      <w:r w:rsidR="00B26A7D" w:rsidRPr="00B26A7D">
        <w:rPr>
          <w:rFonts w:ascii="Times New Roman" w:hAnsi="Times New Roman" w:cs="Times New Roman"/>
          <w:b/>
          <w:sz w:val="28"/>
          <w:szCs w:val="28"/>
        </w:rPr>
        <w:t>Указать нужен ли штатный фотограф</w:t>
      </w:r>
    </w:p>
    <w:p w:rsidR="00B26A7D" w:rsidRPr="00664BB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sz w:val="28"/>
          <w:szCs w:val="28"/>
        </w:rPr>
        <w:t>сообщает о необходимости штатного фотографа фотостудии, либо говорит, что у него запланирована съемка со своим фотографом</w:t>
      </w:r>
    </w:p>
    <w:p w:rsidR="00B26A7D" w:rsidRPr="00664BB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Главные актёры: </w:t>
      </w:r>
      <w:r>
        <w:rPr>
          <w:rFonts w:ascii="Times New Roman" w:hAnsi="Times New Roman" w:cs="Times New Roman"/>
          <w:sz w:val="28"/>
          <w:szCs w:val="28"/>
        </w:rPr>
        <w:t>Клиент</w:t>
      </w:r>
    </w:p>
    <w:p w:rsidR="00B26A7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редусловия: </w:t>
      </w:r>
      <w:r>
        <w:rPr>
          <w:rFonts w:ascii="Times New Roman" w:hAnsi="Times New Roman" w:cs="Times New Roman"/>
          <w:sz w:val="28"/>
          <w:szCs w:val="28"/>
        </w:rPr>
        <w:t>Клиент проинформирован администратором об услугах и расценках штатных фотографов</w:t>
      </w:r>
    </w:p>
    <w:p w:rsidR="00B26A7D" w:rsidRPr="00664BB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остусловия: </w:t>
      </w:r>
      <w:r>
        <w:rPr>
          <w:rFonts w:ascii="Times New Roman" w:hAnsi="Times New Roman" w:cs="Times New Roman"/>
          <w:sz w:val="28"/>
          <w:szCs w:val="28"/>
        </w:rPr>
        <w:t>Вопрос о необходимости штатного фотографа решен</w:t>
      </w:r>
    </w:p>
    <w:p w:rsidR="00B26A7D" w:rsidRPr="00B26A7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B26A7D" w:rsidRPr="00664BBD" w:rsidRDefault="00B26A7D" w:rsidP="00B26A7D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Альтернативный поток: Нет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6)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рецедент: </w:t>
      </w:r>
      <w:r w:rsidR="00B26A7D" w:rsidRPr="00B26A7D">
        <w:rPr>
          <w:rFonts w:ascii="Times New Roman" w:hAnsi="Times New Roman" w:cs="Times New Roman"/>
          <w:b/>
          <w:sz w:val="28"/>
          <w:szCs w:val="28"/>
        </w:rPr>
        <w:t>Внести запись в журнал аренды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B26A7D">
        <w:rPr>
          <w:rFonts w:ascii="Times New Roman" w:hAnsi="Times New Roman" w:cs="Times New Roman"/>
          <w:sz w:val="28"/>
          <w:szCs w:val="28"/>
        </w:rPr>
        <w:t>Администратор вносит новую запись об аренде фотостудии в журнал аренды, где указывает имя клиента, его телефон для связи, дату и время аренды, зал т необходимость в штатном фотографе</w:t>
      </w:r>
    </w:p>
    <w:p w:rsidR="00D128A7" w:rsidRPr="00664BBD" w:rsidRDefault="00B26A7D" w:rsidP="00B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актёры: Администратор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редусловия: </w:t>
      </w:r>
      <w:r w:rsidR="00B26A7D">
        <w:rPr>
          <w:rFonts w:ascii="Times New Roman" w:hAnsi="Times New Roman" w:cs="Times New Roman"/>
          <w:sz w:val="28"/>
          <w:szCs w:val="28"/>
        </w:rPr>
        <w:t>Клиент оставил заполненную «форму заявки» аренды фотостудии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Постусловия: </w:t>
      </w:r>
      <w:r w:rsidR="00B26A7D">
        <w:rPr>
          <w:rFonts w:ascii="Times New Roman" w:hAnsi="Times New Roman" w:cs="Times New Roman"/>
          <w:sz w:val="28"/>
          <w:szCs w:val="28"/>
        </w:rPr>
        <w:t>Запись внесена в журнал, сотрудники фотостудии проинформированы о новой записи</w:t>
      </w:r>
    </w:p>
    <w:p w:rsidR="00B26A7D" w:rsidRPr="00B26A7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 w:rsidR="00B26A7D">
        <w:rPr>
          <w:rFonts w:ascii="Times New Roman" w:hAnsi="Times New Roman" w:cs="Times New Roman"/>
          <w:sz w:val="28"/>
          <w:szCs w:val="28"/>
        </w:rPr>
        <w:t>Нет</w:t>
      </w:r>
    </w:p>
    <w:p w:rsidR="00D128A7" w:rsidRPr="00664BBD" w:rsidRDefault="00D128A7" w:rsidP="00D128A7">
      <w:pPr>
        <w:rPr>
          <w:rFonts w:ascii="Times New Roman" w:hAnsi="Times New Roman" w:cs="Times New Roman"/>
          <w:sz w:val="28"/>
          <w:szCs w:val="28"/>
        </w:rPr>
      </w:pPr>
      <w:r w:rsidRPr="00664BBD">
        <w:rPr>
          <w:rFonts w:ascii="Times New Roman" w:hAnsi="Times New Roman" w:cs="Times New Roman"/>
          <w:sz w:val="28"/>
          <w:szCs w:val="28"/>
        </w:rPr>
        <w:t>Альтернативный поток: Нет</w:t>
      </w:r>
    </w:p>
    <w:p w:rsidR="00C8077B" w:rsidRPr="00D128A7" w:rsidRDefault="00C8077B" w:rsidP="00D128A7">
      <w:pPr>
        <w:tabs>
          <w:tab w:val="left" w:pos="0"/>
        </w:tabs>
      </w:pPr>
    </w:p>
    <w:sectPr w:rsidR="00C8077B" w:rsidRPr="00D12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6A" w:rsidRDefault="00C55F6A" w:rsidP="00B26A7D">
      <w:pPr>
        <w:spacing w:after="0" w:line="240" w:lineRule="auto"/>
      </w:pPr>
      <w:r>
        <w:separator/>
      </w:r>
    </w:p>
  </w:endnote>
  <w:endnote w:type="continuationSeparator" w:id="0">
    <w:p w:rsidR="00C55F6A" w:rsidRDefault="00C55F6A" w:rsidP="00B2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6A" w:rsidRDefault="00C55F6A" w:rsidP="00B26A7D">
      <w:pPr>
        <w:spacing w:after="0" w:line="240" w:lineRule="auto"/>
      </w:pPr>
      <w:r>
        <w:separator/>
      </w:r>
    </w:p>
  </w:footnote>
  <w:footnote w:type="continuationSeparator" w:id="0">
    <w:p w:rsidR="00C55F6A" w:rsidRDefault="00C55F6A" w:rsidP="00B2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15F4"/>
    <w:multiLevelType w:val="hybridMultilevel"/>
    <w:tmpl w:val="C6903FBC"/>
    <w:lvl w:ilvl="0" w:tplc="2A4062D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E4"/>
    <w:rsid w:val="0010146C"/>
    <w:rsid w:val="007624E4"/>
    <w:rsid w:val="00986015"/>
    <w:rsid w:val="00B26A7D"/>
    <w:rsid w:val="00C55F6A"/>
    <w:rsid w:val="00C8077B"/>
    <w:rsid w:val="00D128A7"/>
    <w:rsid w:val="00D9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295D"/>
  <w15:chartTrackingRefBased/>
  <w15:docId w15:val="{4CAD73EC-C562-4F16-9E95-1E5E8604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1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A7D"/>
  </w:style>
  <w:style w:type="paragraph" w:styleId="a6">
    <w:name w:val="footer"/>
    <w:basedOn w:val="a"/>
    <w:link w:val="a7"/>
    <w:uiPriority w:val="99"/>
    <w:unhideWhenUsed/>
    <w:rsid w:val="00B2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1C53-29C4-47F2-A08B-13F42DF3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1T17:34:00Z</dcterms:created>
  <dcterms:modified xsi:type="dcterms:W3CDTF">2018-11-21T19:41:00Z</dcterms:modified>
</cp:coreProperties>
</file>